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ЕН РЕД:</w:t>
      </w:r>
    </w:p>
    <w:p w:rsidR="000F39AB" w:rsidRDefault="000F39AB" w:rsidP="000F39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318" w:rsidRPr="00203318" w:rsidRDefault="00203318" w:rsidP="00203318">
      <w:pPr>
        <w:numPr>
          <w:ilvl w:val="0"/>
          <w:numId w:val="2"/>
        </w:numPr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318">
        <w:rPr>
          <w:rFonts w:ascii="Times New Roman" w:eastAsia="Calibri" w:hAnsi="Times New Roman" w:cs="Times New Roman"/>
          <w:sz w:val="28"/>
          <w:szCs w:val="28"/>
        </w:rPr>
        <w:t>Регистрация на кандидат</w:t>
      </w:r>
      <w:r w:rsidR="00A54B4D">
        <w:rPr>
          <w:rFonts w:ascii="Times New Roman" w:eastAsia="Calibri" w:hAnsi="Times New Roman" w:cs="Times New Roman"/>
          <w:sz w:val="28"/>
          <w:szCs w:val="28"/>
        </w:rPr>
        <w:t>ска листа за общински съветници</w:t>
      </w:r>
      <w:r w:rsidRPr="0020331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54B4D">
        <w:rPr>
          <w:rFonts w:ascii="Times New Roman" w:eastAsia="Calibri" w:hAnsi="Times New Roman" w:cs="Times New Roman"/>
          <w:sz w:val="28"/>
          <w:szCs w:val="28"/>
        </w:rPr>
        <w:t>кмет</w:t>
      </w:r>
      <w:r w:rsidR="00A54B4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A54B4D">
        <w:rPr>
          <w:rFonts w:ascii="Times New Roman" w:eastAsia="Calibri" w:hAnsi="Times New Roman" w:cs="Times New Roman"/>
          <w:sz w:val="28"/>
          <w:szCs w:val="28"/>
        </w:rPr>
        <w:t>на кметство</w:t>
      </w:r>
      <w:r w:rsidRPr="00203318">
        <w:rPr>
          <w:rFonts w:ascii="Times New Roman" w:eastAsia="Calibri" w:hAnsi="Times New Roman" w:cs="Times New Roman"/>
          <w:sz w:val="28"/>
          <w:szCs w:val="28"/>
        </w:rPr>
        <w:t xml:space="preserve"> на ПП „</w:t>
      </w:r>
      <w:r w:rsidR="00A54B4D">
        <w:rPr>
          <w:rFonts w:ascii="Times New Roman" w:eastAsia="Calibri" w:hAnsi="Times New Roman" w:cs="Times New Roman"/>
          <w:sz w:val="28"/>
          <w:szCs w:val="28"/>
        </w:rPr>
        <w:t>ДОСТ</w:t>
      </w:r>
      <w:bookmarkStart w:id="0" w:name="_GoBack"/>
      <w:bookmarkEnd w:id="0"/>
      <w:r w:rsidRPr="00203318">
        <w:rPr>
          <w:rFonts w:ascii="Times New Roman" w:eastAsia="Calibri" w:hAnsi="Times New Roman" w:cs="Times New Roman"/>
          <w:sz w:val="28"/>
          <w:szCs w:val="28"/>
        </w:rPr>
        <w:t>“ за участие в местни избори  за общински съветници и кметове на 27.10.2019 г.</w:t>
      </w:r>
    </w:p>
    <w:p w:rsidR="00203318" w:rsidRPr="00203318" w:rsidRDefault="00203318" w:rsidP="00203318">
      <w:pPr>
        <w:numPr>
          <w:ilvl w:val="0"/>
          <w:numId w:val="2"/>
        </w:numPr>
        <w:ind w:left="92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3318">
        <w:rPr>
          <w:rFonts w:ascii="Times New Roman" w:eastAsia="Calibri" w:hAnsi="Times New Roman" w:cs="Times New Roman"/>
          <w:sz w:val="28"/>
          <w:szCs w:val="28"/>
        </w:rPr>
        <w:t>Други.</w:t>
      </w:r>
    </w:p>
    <w:p w:rsidR="007B62CF" w:rsidRPr="009F6A67" w:rsidRDefault="007B62CF" w:rsidP="00203318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sectPr w:rsidR="007B62CF" w:rsidRPr="009F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6"/>
    <w:rsid w:val="00021CC3"/>
    <w:rsid w:val="000A0A71"/>
    <w:rsid w:val="000F39AB"/>
    <w:rsid w:val="00203318"/>
    <w:rsid w:val="00230F61"/>
    <w:rsid w:val="003F2569"/>
    <w:rsid w:val="0054661C"/>
    <w:rsid w:val="0061568A"/>
    <w:rsid w:val="006B66A6"/>
    <w:rsid w:val="006C79D6"/>
    <w:rsid w:val="007B62CF"/>
    <w:rsid w:val="00820172"/>
    <w:rsid w:val="009A53BF"/>
    <w:rsid w:val="009F6A67"/>
    <w:rsid w:val="00A54B4D"/>
    <w:rsid w:val="00F42699"/>
    <w:rsid w:val="00F4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DDE4-4CB7-4A46-99FF-801CA336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2</cp:revision>
  <dcterms:created xsi:type="dcterms:W3CDTF">2019-09-24T13:45:00Z</dcterms:created>
  <dcterms:modified xsi:type="dcterms:W3CDTF">2019-09-24T13:45:00Z</dcterms:modified>
</cp:coreProperties>
</file>